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F44DF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44DF8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F44DF8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44DF8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44DF8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6A266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Plane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F44DF8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5228D1" w:rsidRDefault="005F31D1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 w:rsidR="005228D1">
                        <w:t xml:space="preserve"> </w:t>
                      </w:r>
                      <w:r w:rsidR="005228D1"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 w:rsidR="005228D1"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DA284A" w:rsidRPr="00AE03C9" w:rsidRDefault="005228D1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F44DF8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F44DF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F44DF8">
            <w:fldChar w:fldCharType="begin"/>
          </w:r>
          <w:r w:rsidR="000F79DF">
            <w:instrText xml:space="preserve"> TOC \o "1-3" \h \z \u </w:instrText>
          </w:r>
          <w:r w:rsidRPr="00F44DF8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44DF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810571" w:rsidRPr="00E41CB2">
              <w:rPr>
                <w:rStyle w:val="Hipervnculo"/>
                <w:noProof/>
              </w:rPr>
              <w:t>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44DF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44DF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44DF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44DF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44DF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44DF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44DF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44DF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F44DF8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3D5F73" w:rsidRDefault="006A266A" w:rsidP="003D5F73">
          <w:pPr>
            <w:pStyle w:val="PSI-Ttulo"/>
          </w:pPr>
          <w:r>
            <w:rPr>
              <w:lang w:val="es-AR"/>
            </w:rPr>
            <w:t>Caso de Prueba - Gestionar Planes</w:t>
          </w:r>
        </w:p>
      </w:sdtContent>
    </w:sdt>
    <w:p w:rsidR="003D5F73" w:rsidRDefault="003D5F73" w:rsidP="003D5F73"/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57629334"/>
      <w:r>
        <w:rPr>
          <w:bCs w:val="0"/>
        </w:rPr>
        <w:t>Casos de Prueba</w:t>
      </w:r>
      <w:bookmarkEnd w:id="0"/>
      <w:r>
        <w:rPr>
          <w:bCs w:val="0"/>
        </w:rPr>
        <w:t xml:space="preserve">: Prueba 01 - Inicial </w:t>
      </w: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29278830"/>
      <w:bookmarkStart w:id="2" w:name="_Toc257629341"/>
      <w:r>
        <w:t>Caso de Prueba P001</w:t>
      </w:r>
      <w:r w:rsidRPr="00664D4B">
        <w:t xml:space="preserve"> </w:t>
      </w:r>
    </w:p>
    <w:p w:rsidR="00494103" w:rsidRDefault="00494103" w:rsidP="00494103">
      <w:r>
        <w:t>Correspondiente a la pantalla inicial Planes.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Planes.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Pr="00D608F5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2</w:t>
      </w:r>
      <w:r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 plan.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 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puede observar que la ayuda del campo input "año de fin"  no concuerda con el título del campo.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Pr="00D608F5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94103" w:rsidRDefault="00494103" w:rsidP="004941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3</w:t>
      </w:r>
    </w:p>
    <w:p w:rsidR="00494103" w:rsidRDefault="00494103" w:rsidP="00494103">
      <w:r>
        <w:t>Correspondiente al Alta de Plan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Nuevo Plan" al ser </w:t>
      </w:r>
      <w:proofErr w:type="spellStart"/>
      <w:r>
        <w:t>clickeado</w:t>
      </w:r>
      <w:proofErr w:type="spellEnd"/>
      <w:r>
        <w:t xml:space="preserve">, permita completar los datos de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, año de fin) para completar los datos de un plan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del plan, carrera, año de inicio, año de fin) para completar los datos de un plan para dar de alta.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uevo Plan", este me permita completar los datos de un plan.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04</w:t>
      </w:r>
      <w:r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Código del plan" acepta/ rechaza ciertos códigos ingresados por el usuario para un determinado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F76CAD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no se completo con ceros. </w:t>
            </w:r>
            <w:proofErr w:type="spellStart"/>
            <w:r>
              <w:rPr>
                <w:rFonts w:ascii="Arial" w:hAnsi="Arial"/>
                <w:sz w:val="20"/>
              </w:rPr>
              <w:lastRenderedPageBreak/>
              <w:t>Deberia</w:t>
            </w:r>
            <w:proofErr w:type="spellEnd"/>
            <w:r>
              <w:rPr>
                <w:rFonts w:ascii="Arial" w:hAnsi="Arial"/>
                <w:sz w:val="20"/>
              </w:rPr>
              <w:t xml:space="preserve"> ser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Ademas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</w:t>
            </w:r>
            <w:proofErr w:type="spellStart"/>
            <w:r>
              <w:rPr>
                <w:rFonts w:ascii="Arial" w:hAnsi="Arial"/>
                <w:sz w:val="20"/>
              </w:rPr>
              <w:t>continuacion</w:t>
            </w:r>
            <w:proofErr w:type="spellEnd"/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no se completo con ceros. </w:t>
            </w:r>
            <w:proofErr w:type="spellStart"/>
            <w:r>
              <w:rPr>
                <w:rFonts w:ascii="Arial" w:hAnsi="Arial"/>
                <w:sz w:val="20"/>
              </w:rPr>
              <w:t>Deberia</w:t>
            </w:r>
            <w:proofErr w:type="spellEnd"/>
            <w:r>
              <w:rPr>
                <w:rFonts w:ascii="Arial" w:hAnsi="Arial"/>
                <w:sz w:val="20"/>
              </w:rPr>
              <w:t xml:space="preserve"> ser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 y mayor a cero. </w:t>
            </w:r>
            <w:proofErr w:type="spellStart"/>
            <w:r>
              <w:rPr>
                <w:rFonts w:ascii="Arial" w:hAnsi="Arial"/>
                <w:sz w:val="20"/>
              </w:rPr>
              <w:t>Ademas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</w:t>
            </w:r>
            <w:proofErr w:type="spellStart"/>
            <w:r>
              <w:rPr>
                <w:rFonts w:ascii="Arial" w:hAnsi="Arial"/>
                <w:sz w:val="20"/>
              </w:rPr>
              <w:t>continuacion</w:t>
            </w:r>
            <w:proofErr w:type="spellEnd"/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no se completo con ceros. </w:t>
            </w:r>
            <w:proofErr w:type="spellStart"/>
            <w:r>
              <w:rPr>
                <w:rFonts w:ascii="Arial" w:hAnsi="Arial"/>
                <w:sz w:val="20"/>
              </w:rPr>
              <w:t>Deberia</w:t>
            </w:r>
            <w:proofErr w:type="spellEnd"/>
            <w:r>
              <w:rPr>
                <w:rFonts w:ascii="Arial" w:hAnsi="Arial"/>
                <w:sz w:val="20"/>
              </w:rPr>
              <w:t xml:space="preserve"> ser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Ademas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</w:t>
            </w:r>
            <w:proofErr w:type="spellStart"/>
            <w:r>
              <w:rPr>
                <w:rFonts w:ascii="Arial" w:hAnsi="Arial"/>
                <w:sz w:val="20"/>
              </w:rPr>
              <w:t>continuacion</w:t>
            </w:r>
            <w:proofErr w:type="spellEnd"/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</w:t>
            </w:r>
            <w:proofErr w:type="spellStart"/>
            <w:r>
              <w:rPr>
                <w:rFonts w:ascii="Arial" w:hAnsi="Arial"/>
                <w:sz w:val="20"/>
              </w:rPr>
              <w:t>continuacio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Mensaje de validación que notifique el error. No dar de alta el plan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4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omo numero el 0214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alista d.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1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 xml:space="preserve">os campos: </w:t>
            </w:r>
            <w:r w:rsidRPr="00F76CAD">
              <w:lastRenderedPageBreak/>
              <w:t>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</w:t>
            </w:r>
            <w:r>
              <w:rPr>
                <w:rFonts w:ascii="Arial" w:hAnsi="Arial"/>
                <w:sz w:val="20"/>
              </w:rPr>
              <w:lastRenderedPageBreak/>
              <w:t>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+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lastRenderedPageBreak/>
              <w:t xml:space="preserve">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continuación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FD62A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FD62A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vertir el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p a P.  Dar de alta el plan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Plan dado de alta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p a P. </w:t>
            </w:r>
          </w:p>
          <w:p w:rsidR="00494103" w:rsidRPr="00D02341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</w:t>
            </w:r>
            <w:proofErr w:type="spellStart"/>
            <w:r>
              <w:rPr>
                <w:rFonts w:ascii="Arial" w:hAnsi="Arial"/>
                <w:sz w:val="20"/>
              </w:rPr>
              <w:t>minuscula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proofErr w:type="spellStart"/>
            <w:r>
              <w:rPr>
                <w:rFonts w:ascii="Arial" w:hAnsi="Arial"/>
                <w:bCs/>
                <w:sz w:val="20"/>
              </w:rPr>
              <w:t>codigo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5</w:t>
      </w:r>
      <w:r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un determinado plan correctamente. 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F76CAD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os campos: Código del Plan</w:t>
            </w:r>
            <w:r w:rsidRPr="00F76CAD">
              <w:t>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Ha dado de alta un plan sin su respectiva carrera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Pr="00EB5CE1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r>
              <w:t>Valores (carreras) precargados en la lista.</w:t>
            </w:r>
          </w:p>
          <w:p w:rsidR="00494103" w:rsidRDefault="00494103" w:rsidP="00FD62A1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ento</w:t>
            </w:r>
            <w:proofErr w:type="spellEnd"/>
            <w:r>
              <w:t xml:space="preserve"> del ítem (psicología moderna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</w:t>
            </w:r>
            <w:proofErr w:type="spellStart"/>
            <w:r>
              <w:rPr>
                <w:rFonts w:ascii="Arial" w:hAnsi="Arial"/>
                <w:sz w:val="20"/>
              </w:rPr>
              <w:t>psicologia</w:t>
            </w:r>
            <w:proofErr w:type="spellEnd"/>
            <w:r>
              <w:rPr>
                <w:rFonts w:ascii="Arial" w:hAnsi="Arial"/>
                <w:sz w:val="20"/>
              </w:rPr>
              <w:t xml:space="preserve"> moderna) de la lista desplegado correctamente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r>
              <w:t xml:space="preserve">Valores </w:t>
            </w:r>
            <w:r>
              <w:lastRenderedPageBreak/>
              <w:t>(carreras) precargados en la lista.</w:t>
            </w:r>
          </w:p>
          <w:p w:rsidR="00494103" w:rsidRDefault="00494103" w:rsidP="00FD62A1">
            <w:r>
              <w:t>Baja de carrera "Psicología moderna" antes de 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9D3CC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leccionar ítem: "psicología </w:t>
            </w:r>
            <w:r>
              <w:rPr>
                <w:rFonts w:ascii="Arial" w:hAnsi="Arial"/>
                <w:sz w:val="20"/>
              </w:rPr>
              <w:lastRenderedPageBreak/>
              <w:t>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AA485F" w:rsidRDefault="00494103" w:rsidP="00FD62A1">
            <w:pPr>
              <w:pStyle w:val="PSI-Normal"/>
              <w:spacing w:before="0" w:line="240" w:lineRule="auto"/>
              <w:ind w:left="360"/>
            </w:pPr>
            <w:r w:rsidRPr="00AA485F">
              <w:lastRenderedPageBreak/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carreras)</w:t>
            </w:r>
            <w:r>
              <w:t xml:space="preserve"> </w:t>
            </w:r>
            <w:r>
              <w:lastRenderedPageBreak/>
              <w:t>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Ítems de la lista desplegados correctamente, sin </w:t>
            </w:r>
            <w:r>
              <w:rPr>
                <w:rFonts w:ascii="Arial" w:hAnsi="Arial"/>
                <w:sz w:val="20"/>
              </w:rPr>
              <w:lastRenderedPageBreak/>
              <w:t>"psicología moderna"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un determinado plan correctamente. 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6</w:t>
      </w:r>
      <w:r w:rsidRPr="00664D4B">
        <w:t xml:space="preserve"> 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Año de Inicio" acepta/ rechaza ciertos años de inicio ingresados por el usuario para un determinado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el plan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el plan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lan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inferior o igual a 2020). 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FD62A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</w:t>
            </w:r>
            <w:r>
              <w:lastRenderedPageBreak/>
              <w:t xml:space="preserve">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.</w:t>
            </w:r>
            <w:r>
              <w:t xml:space="preserve">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>
      <w:pPr>
        <w:pStyle w:val="PSI-Ttulo2"/>
      </w:pPr>
    </w:p>
    <w:p w:rsidR="00494103" w:rsidRDefault="00494103" w:rsidP="00494103">
      <w:pPr>
        <w:pStyle w:val="PSI-Ttulo2"/>
      </w:pPr>
    </w:p>
    <w:p w:rsidR="00494103" w:rsidRDefault="00494103" w:rsidP="00494103">
      <w:pPr>
        <w:pStyle w:val="PSI-Ttulo2"/>
      </w:pP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7</w:t>
      </w:r>
    </w:p>
    <w:p w:rsidR="00494103" w:rsidRDefault="00494103" w:rsidP="00494103">
      <w:r>
        <w:t>Correspondiente al Alt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Año de Fin" acepta/ rechaza ciertos años de fin ingresados por el usuario para un determinado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el plan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el plan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El plan no fue dado de alta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olo admite el digito 1. Mensaje de validación: "El valor debe ser superior o igual a 1980". El plan no fue dado de </w:t>
            </w:r>
            <w:r>
              <w:rPr>
                <w:rFonts w:ascii="Arial" w:hAnsi="Arial"/>
                <w:sz w:val="20"/>
              </w:rPr>
              <w:lastRenderedPageBreak/>
              <w:t>alta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el plan</w:t>
            </w:r>
          </w:p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El plan no fue dado de alta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</w:t>
            </w:r>
            <w:r w:rsidRPr="00D85C2D">
              <w:lastRenderedPageBreak/>
              <w:t>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Emite mensaje validador (Debes completar este campo). No se ha dado </w:t>
            </w:r>
            <w:r>
              <w:rPr>
                <w:rFonts w:ascii="Arial" w:hAnsi="Arial"/>
                <w:sz w:val="20"/>
              </w:rPr>
              <w:lastRenderedPageBreak/>
              <w:t>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</w:pPr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inferior o igual a 2044). No se ha dado de alta 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FD62A1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r>
              <w:t xml:space="preserve">Los campos </w:t>
            </w:r>
            <w:r w:rsidRPr="00D85C2D">
              <w:t xml:space="preserve">Código del plan, carrera </w:t>
            </w:r>
            <w:r>
              <w:t xml:space="preserve">y año de inicio </w:t>
            </w:r>
            <w:r w:rsidRPr="00D85C2D">
              <w:t>son correctos</w:t>
            </w:r>
            <w:r>
              <w:t xml:space="preserve"> , pero el año inicio es igual que el </w:t>
            </w:r>
            <w:r>
              <w:lastRenderedPageBreak/>
              <w:t>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inicio: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Dar de alta el plan.</w:t>
            </w: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 xml:space="preserve">Los campos </w:t>
            </w:r>
            <w:r w:rsidRPr="00D85C2D">
              <w:t xml:space="preserve">Código del plan, carrera </w:t>
            </w:r>
            <w:r>
              <w:t>y año de inicio</w:t>
            </w:r>
            <w:r w:rsidRPr="00D85C2D">
              <w:t xml:space="preserve">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el plan.</w:t>
            </w: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Plan dado de alta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.</w:t>
            </w:r>
            <w:r>
              <w:t xml:space="preserve">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8</w:t>
      </w:r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de de alta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un plan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de de alta un plan.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9</w:t>
      </w:r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de de alta un plan. Además se debe regresar a la pantalla anterior (Planes)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dar de alta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de alta el plan, pero se ha regresado a la pantalla (Carreras), no a la pantalla anterior (Planes)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da de alta un plan. Además se debe regresar a la pantalla anterior (Planes)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pStyle w:val="PSI-Ttulo2"/>
      </w:pP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0</w:t>
      </w:r>
    </w:p>
    <w:p w:rsidR="00494103" w:rsidRDefault="00494103" w:rsidP="00494103">
      <w:r>
        <w:t>Correspondiente al Alta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Planes)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Planes)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1</w:t>
      </w:r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 plan.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 plan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_</w:t>
            </w:r>
          </w:p>
        </w:tc>
      </w:tr>
    </w:tbl>
    <w:p w:rsidR="00494103" w:rsidRPr="00D608F5" w:rsidRDefault="00494103" w:rsidP="00494103"/>
    <w:p w:rsidR="00494103" w:rsidRDefault="00494103" w:rsidP="00494103">
      <w:pPr>
        <w:rPr>
          <w:lang w:val="es-VE"/>
        </w:rPr>
      </w:pP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2</w:t>
      </w:r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r w:rsidRPr="00664D4B">
        <w:lastRenderedPageBreak/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</w:t>
      </w:r>
      <w:proofErr w:type="spellStart"/>
      <w:r>
        <w:t>clickeado</w:t>
      </w:r>
      <w:proofErr w:type="spellEnd"/>
      <w:r>
        <w:t xml:space="preserve">, permita visualizar dos botones (Si, deseo eliminar y NO (salir de esta pantalla)) para dar de baja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plan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Eliminar", </w:t>
            </w:r>
            <w:r>
              <w:lastRenderedPageBreak/>
              <w:t>este me permite visualizar dos botones (Si, deseo eliminar y NO (salir de esta pantalla)) para dar de baja un plan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3</w:t>
      </w:r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</w:t>
      </w:r>
      <w:proofErr w:type="spellStart"/>
      <w:r>
        <w:t>clickeado</w:t>
      </w:r>
      <w:proofErr w:type="spellEnd"/>
      <w:r>
        <w:t xml:space="preserve">, permita visualizar un mensaje de confirmación exitosa y dar de baja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ódigo carrera: 049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Profesorado en matemática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+.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15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fin: 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ón exitosa, pero incorrecta eliminación de un plan. Ya que no fue eliminado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carrera: 072.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Licenciatura en sistemas.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l plan: 072P2.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inicio: 2013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ción de un mensaje de notificación ("Ha ocurrido un error") e incorrecta eliminación de un plan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i, deseo eliminar", este me permite permita visualizar un mensaje de confirmación exitosa y dar de baja un plan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Pr="00AC2BC9" w:rsidRDefault="00494103" w:rsidP="00494103">
      <w:pPr>
        <w:rPr>
          <w:lang w:val="es-VE"/>
        </w:rPr>
      </w:pPr>
    </w:p>
    <w:p w:rsidR="00494103" w:rsidRDefault="00494103" w:rsidP="00494103">
      <w:pPr>
        <w:pStyle w:val="PSI-Ttulo3"/>
      </w:pPr>
    </w:p>
    <w:p w:rsidR="00494103" w:rsidRDefault="00494103" w:rsidP="00494103">
      <w:pPr>
        <w:pStyle w:val="PSI-Ttulo2"/>
      </w:pP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4</w:t>
      </w:r>
    </w:p>
    <w:p w:rsidR="00494103" w:rsidRDefault="00494103" w:rsidP="00494103">
      <w:r>
        <w:t>Correspondiente a la Baja de Plan.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</w:t>
      </w:r>
      <w:proofErr w:type="spellStart"/>
      <w:r>
        <w:t>clickeado</w:t>
      </w:r>
      <w:proofErr w:type="spellEnd"/>
      <w:r>
        <w:t xml:space="preserve">, permita regresar a la pantalla anterior (Planes) y no dar de baja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 y no eliminar / dar de baja de un plan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 xml:space="preserve">) y no se ha eliminado un plan.  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o (Salir de esta pantalla)" este permita regresar a la pantalla anterior (Planes) y no dar de baja un plan.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5</w:t>
      </w:r>
    </w:p>
    <w:p w:rsidR="00494103" w:rsidRDefault="00494103" w:rsidP="00494103">
      <w:r>
        <w:t>Correspondiente a la Baja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Planes)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Planes)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highlight w:val="yellow"/>
          <w:lang w:val="es-VE"/>
        </w:rPr>
      </w:pP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6</w:t>
      </w:r>
      <w:r w:rsidRPr="00664D4B">
        <w:t xml:space="preserve"> </w:t>
      </w:r>
    </w:p>
    <w:p w:rsidR="00494103" w:rsidRDefault="00494103" w:rsidP="00494103">
      <w:r>
        <w:t>Correspondiente a la Modificación de Plan.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 Plan.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 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puede observar que la ayuda del campo input "año de fin"  no concuerda con el título del campo.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7</w:t>
      </w:r>
    </w:p>
    <w:p w:rsidR="00494103" w:rsidRDefault="00494103" w:rsidP="00494103">
      <w:r>
        <w:t>Correspondiente a la Modificación de Plan</w:t>
      </w: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</w:t>
      </w:r>
      <w:proofErr w:type="spellStart"/>
      <w:r>
        <w:t>clickeado</w:t>
      </w:r>
      <w:proofErr w:type="spellEnd"/>
      <w:r>
        <w:t xml:space="preserve">, permita modificar los datos de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del Plan, carrera, año de inicio y año de fin) para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del Plan, carrera, año de inicio y año de fin) para modificar los datos de un plan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Modificar", este me permita modificar los datos de un plan.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pStyle w:val="InfoBlue"/>
        <w:ind w:left="363"/>
      </w:pPr>
    </w:p>
    <w:p w:rsidR="00494103" w:rsidRPr="00BA5CD6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8</w:t>
      </w:r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Código del plan" acepta/ rechaza ciertos códigos ingresados por el usuario para modificar el código de determinado plan. </w:t>
      </w:r>
    </w:p>
    <w:p w:rsidR="00494103" w:rsidRPr="00664D4B" w:rsidRDefault="00494103" w:rsidP="00494103">
      <w:pPr>
        <w:pStyle w:val="PSI-Normal"/>
      </w:pPr>
      <w:r>
        <w:t xml:space="preserve">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F76CAD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no se completo con ceros. </w:t>
            </w:r>
            <w:proofErr w:type="spellStart"/>
            <w:r>
              <w:rPr>
                <w:rFonts w:ascii="Arial" w:hAnsi="Arial"/>
                <w:sz w:val="20"/>
              </w:rPr>
              <w:t>Deberia</w:t>
            </w:r>
            <w:proofErr w:type="spellEnd"/>
            <w:r>
              <w:rPr>
                <w:rFonts w:ascii="Arial" w:hAnsi="Arial"/>
                <w:sz w:val="20"/>
              </w:rPr>
              <w:t xml:space="preserve"> ser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Ademas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</w:t>
            </w:r>
            <w:proofErr w:type="spellStart"/>
            <w:r>
              <w:rPr>
                <w:rFonts w:ascii="Arial" w:hAnsi="Arial"/>
                <w:sz w:val="20"/>
              </w:rPr>
              <w:t>continuacion</w:t>
            </w:r>
            <w:proofErr w:type="spellEnd"/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no se completo con ceros. </w:t>
            </w:r>
            <w:proofErr w:type="spellStart"/>
            <w:r>
              <w:rPr>
                <w:rFonts w:ascii="Arial" w:hAnsi="Arial"/>
                <w:sz w:val="20"/>
              </w:rPr>
              <w:t>Deberia</w:t>
            </w:r>
            <w:proofErr w:type="spellEnd"/>
            <w:r>
              <w:rPr>
                <w:rFonts w:ascii="Arial" w:hAnsi="Arial"/>
                <w:sz w:val="20"/>
              </w:rPr>
              <w:t xml:space="preserve"> ser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 y mayor a cero. </w:t>
            </w:r>
            <w:proofErr w:type="spellStart"/>
            <w:r>
              <w:rPr>
                <w:rFonts w:ascii="Arial" w:hAnsi="Arial"/>
                <w:sz w:val="20"/>
              </w:rPr>
              <w:t>Ademas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</w:t>
            </w:r>
            <w:proofErr w:type="spellStart"/>
            <w:r>
              <w:rPr>
                <w:rFonts w:ascii="Arial" w:hAnsi="Arial"/>
                <w:sz w:val="20"/>
              </w:rPr>
              <w:lastRenderedPageBreak/>
              <w:t>continuacion</w:t>
            </w:r>
            <w:proofErr w:type="spellEnd"/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0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no se completo con ceros. </w:t>
            </w:r>
            <w:proofErr w:type="spellStart"/>
            <w:r>
              <w:rPr>
                <w:rFonts w:ascii="Arial" w:hAnsi="Arial"/>
                <w:sz w:val="20"/>
              </w:rPr>
              <w:t>Deberia</w:t>
            </w:r>
            <w:proofErr w:type="spellEnd"/>
            <w:r>
              <w:rPr>
                <w:rFonts w:ascii="Arial" w:hAnsi="Arial"/>
                <w:sz w:val="20"/>
              </w:rPr>
              <w:t xml:space="preserve"> ser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Ademas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</w:t>
            </w:r>
            <w:proofErr w:type="spellStart"/>
            <w:r>
              <w:rPr>
                <w:rFonts w:ascii="Arial" w:hAnsi="Arial"/>
                <w:sz w:val="20"/>
              </w:rPr>
              <w:t>continuacion</w:t>
            </w:r>
            <w:proofErr w:type="spellEnd"/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</w:t>
            </w:r>
            <w:proofErr w:type="spellStart"/>
            <w:r>
              <w:rPr>
                <w:rFonts w:ascii="Arial" w:hAnsi="Arial"/>
                <w:sz w:val="20"/>
              </w:rPr>
              <w:t>continuacio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4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omo numero el 0214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a1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lastRenderedPageBreak/>
              <w:t>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modificado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codig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l plan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Analista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alista d.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1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-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+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</w:t>
            </w:r>
            <w:r>
              <w:rPr>
                <w:rFonts w:ascii="Arial" w:hAnsi="Arial"/>
                <w:sz w:val="20"/>
              </w:rPr>
              <w:lastRenderedPageBreak/>
              <w:t xml:space="preserve">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 xml:space="preserve">" a continuación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código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* </w:t>
            </w: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>
              <w:rPr>
                <w:rFonts w:ascii="Arial" w:hAnsi="Arial"/>
                <w:sz w:val="20"/>
              </w:rPr>
              <w:t>restriccion</w:t>
            </w:r>
            <w:proofErr w:type="spellEnd"/>
            <w:r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.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>
              <w:rPr>
                <w:rFonts w:ascii="Arial" w:hAnsi="Arial"/>
                <w:sz w:val="20"/>
              </w:rPr>
              <w:t>Pnº</w:t>
            </w:r>
            <w:proofErr w:type="spellEnd"/>
            <w:r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5A1899"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FD62A1">
            <w:r w:rsidRPr="005A1899">
              <w:t>L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 w:rsidRPr="005A1899">
              <w:rPr>
                <w:rFonts w:ascii="Arial" w:hAnsi="Arial"/>
                <w:sz w:val="20"/>
              </w:rPr>
              <w:t>validacion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 w:rsidRPr="005A1899">
              <w:rPr>
                <w:rFonts w:ascii="Arial" w:hAnsi="Arial"/>
                <w:sz w:val="20"/>
              </w:rPr>
              <w:t>codigo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5A1899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 w:rsidRPr="005A1899">
              <w:rPr>
                <w:rFonts w:ascii="Arial" w:hAnsi="Arial"/>
                <w:sz w:val="20"/>
              </w:rPr>
              <w:t>confirmacion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: </w:t>
            </w:r>
            <w:proofErr w:type="spellStart"/>
            <w:r w:rsidRPr="005A1899">
              <w:rPr>
                <w:rFonts w:ascii="Arial" w:hAnsi="Arial"/>
                <w:sz w:val="20"/>
              </w:rPr>
              <w:t>operacion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 w:rsidRPr="005A1899">
              <w:rPr>
                <w:rFonts w:ascii="Arial" w:hAnsi="Arial"/>
                <w:sz w:val="20"/>
              </w:rPr>
              <w:t>exito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) </w:t>
            </w:r>
            <w:r>
              <w:rPr>
                <w:rFonts w:ascii="Arial" w:hAnsi="Arial"/>
                <w:sz w:val="20"/>
              </w:rPr>
              <w:t xml:space="preserve">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  <w:p w:rsidR="00494103" w:rsidRPr="005A1899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 w:rsidRPr="005A1899">
              <w:rPr>
                <w:rFonts w:ascii="Arial" w:hAnsi="Arial"/>
                <w:sz w:val="20"/>
              </w:rPr>
              <w:t xml:space="preserve">Error: toma cualquier cadena que se ingrese por teclado, sin ninguna </w:t>
            </w:r>
            <w:proofErr w:type="spellStart"/>
            <w:r w:rsidRPr="005A1899">
              <w:rPr>
                <w:rFonts w:ascii="Arial" w:hAnsi="Arial"/>
                <w:sz w:val="20"/>
              </w:rPr>
              <w:t>restriccion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de formato.  . Debería ser un numero de tres </w:t>
            </w:r>
            <w:proofErr w:type="spellStart"/>
            <w:r w:rsidRPr="005A1899">
              <w:rPr>
                <w:rFonts w:ascii="Arial" w:hAnsi="Arial"/>
                <w:sz w:val="20"/>
              </w:rPr>
              <w:t>digitos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. el </w:t>
            </w:r>
            <w:proofErr w:type="spellStart"/>
            <w:r w:rsidRPr="005A1899">
              <w:rPr>
                <w:rFonts w:ascii="Arial" w:hAnsi="Arial"/>
                <w:sz w:val="20"/>
              </w:rPr>
              <w:t>codigo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debe llevar la cadena "</w:t>
            </w:r>
            <w:proofErr w:type="spellStart"/>
            <w:r w:rsidRPr="005A1899">
              <w:rPr>
                <w:rFonts w:ascii="Arial" w:hAnsi="Arial"/>
                <w:sz w:val="20"/>
              </w:rPr>
              <w:t>Pnº</w:t>
            </w:r>
            <w:proofErr w:type="spellEnd"/>
            <w:r w:rsidRPr="005A1899">
              <w:rPr>
                <w:rFonts w:ascii="Arial" w:hAnsi="Arial"/>
                <w:sz w:val="20"/>
              </w:rPr>
              <w:t>" a continuació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 xml:space="preserve">No modificar el </w:t>
            </w:r>
            <w:proofErr w:type="spellStart"/>
            <w:r w:rsidRPr="005A1899">
              <w:rPr>
                <w:rFonts w:ascii="Arial" w:hAnsi="Arial"/>
                <w:sz w:val="20"/>
              </w:rPr>
              <w:t>codigo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FD62A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 xml:space="preserve">No modificar el </w:t>
            </w:r>
            <w:proofErr w:type="spellStart"/>
            <w:r w:rsidRPr="005A1899">
              <w:rPr>
                <w:rFonts w:ascii="Arial" w:hAnsi="Arial"/>
                <w:sz w:val="20"/>
              </w:rPr>
              <w:t>codigo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r>
              <w:t>L</w:t>
            </w:r>
            <w:r w:rsidRPr="00F76CAD">
              <w:t xml:space="preserve">os campos: Carrera, </w:t>
            </w:r>
            <w:r w:rsidRPr="00F76CAD">
              <w:lastRenderedPageBreak/>
              <w:t>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 xml:space="preserve">No modificar el </w:t>
            </w:r>
            <w:proofErr w:type="spellStart"/>
            <w:r w:rsidRPr="005A1899">
              <w:rPr>
                <w:rFonts w:ascii="Arial" w:hAnsi="Arial"/>
                <w:sz w:val="20"/>
              </w:rPr>
              <w:t>codigo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 xml:space="preserve">No modificar el </w:t>
            </w:r>
            <w:proofErr w:type="spellStart"/>
            <w:r w:rsidRPr="005A1899">
              <w:rPr>
                <w:rFonts w:ascii="Arial" w:hAnsi="Arial"/>
                <w:sz w:val="20"/>
              </w:rPr>
              <w:t>codigo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r>
              <w:t>L</w:t>
            </w:r>
            <w:r w:rsidRPr="00F76CAD">
              <w:t xml:space="preserve">os campos: </w:t>
            </w:r>
            <w:r>
              <w:t>A</w:t>
            </w:r>
            <w:r w:rsidRPr="00F76CAD">
              <w:t>ño de inicio y año de fin son correctos</w:t>
            </w:r>
            <w:r>
              <w:t xml:space="preserve">. </w:t>
            </w:r>
          </w:p>
          <w:p w:rsidR="00494103" w:rsidRDefault="00494103" w:rsidP="00FD62A1">
            <w:r>
              <w:t xml:space="preserve">Y el campo </w:t>
            </w:r>
            <w:r w:rsidRPr="00F76CAD">
              <w:t>Carrera</w:t>
            </w:r>
            <w:r>
              <w:t xml:space="preserve">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 xml:space="preserve">No modificar el </w:t>
            </w:r>
            <w:proofErr w:type="spellStart"/>
            <w:r w:rsidRPr="005A1899">
              <w:rPr>
                <w:rFonts w:ascii="Arial" w:hAnsi="Arial"/>
                <w:sz w:val="20"/>
              </w:rPr>
              <w:t>codigo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r>
              <w:t>L</w:t>
            </w:r>
            <w:r w:rsidRPr="00F76CAD">
              <w:t>os campos: Carrera, año de inicio y año de fin s</w:t>
            </w:r>
            <w:r>
              <w:t>e encuentran repetid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p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</w:t>
            </w:r>
            <w:r w:rsidRPr="005A1899">
              <w:rPr>
                <w:rFonts w:ascii="Arial" w:hAnsi="Arial"/>
                <w:sz w:val="20"/>
              </w:rPr>
              <w:t xml:space="preserve">No modificar el </w:t>
            </w:r>
            <w:proofErr w:type="spellStart"/>
            <w:r w:rsidRPr="005A1899">
              <w:rPr>
                <w:rFonts w:ascii="Arial" w:hAnsi="Arial"/>
                <w:sz w:val="20"/>
              </w:rPr>
              <w:t>codigo</w:t>
            </w:r>
            <w:proofErr w:type="spellEnd"/>
            <w:r w:rsidRPr="005A1899">
              <w:rPr>
                <w:rFonts w:ascii="Arial" w:hAnsi="Arial"/>
                <w:sz w:val="20"/>
              </w:rPr>
              <w:t xml:space="preserve"> del plan.</w:t>
            </w: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9828A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</w:t>
            </w:r>
            <w:r w:rsidRPr="00F76CAD">
              <w:t>os campos: Carrera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71p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nvertir el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p a P. 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l plan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rror: Debería cambiar la p a P. </w:t>
            </w:r>
          </w:p>
          <w:p w:rsidR="00494103" w:rsidRPr="00D02341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cepta p </w:t>
            </w:r>
            <w:proofErr w:type="spellStart"/>
            <w:r>
              <w:rPr>
                <w:rFonts w:ascii="Arial" w:hAnsi="Arial"/>
                <w:sz w:val="20"/>
              </w:rPr>
              <w:t>minuscula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proofErr w:type="spellStart"/>
            <w:r>
              <w:rPr>
                <w:rFonts w:ascii="Arial" w:hAnsi="Arial"/>
                <w:bCs/>
                <w:sz w:val="20"/>
              </w:rPr>
              <w:t>codigo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9</w:t>
      </w:r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la barra desplegable "Carrera" se despliega, muestra la información (carreras) y permite al usuario seleccionar una carrera para modificar un determinado plan correctamente. 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F76CAD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carre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>Los campos: Código del Plan</w:t>
            </w:r>
            <w:r w:rsidRPr="00F76CAD">
              <w:t>, año de inicio y año de fin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la carrera del plan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Se ha modificado la carrera del plan. </w:t>
            </w:r>
          </w:p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rror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mouse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r>
              <w:t>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Analista de Sistemas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Analista de Sistemas" seleccionado univoca y correctamente desde el teclado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r>
              <w:t>Valores (carreras) precargados en la lista.</w:t>
            </w:r>
          </w:p>
          <w:p w:rsidR="00494103" w:rsidRDefault="00494103" w:rsidP="00FD62A1">
            <w:r>
              <w:t>Alta de carrera "Psicología moderna" antes de desplegar lis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ento</w:t>
            </w:r>
            <w:proofErr w:type="spellEnd"/>
            <w:r>
              <w:t xml:space="preserve"> de los ítems, </w:t>
            </w:r>
            <w:proofErr w:type="spellStart"/>
            <w:r>
              <w:t>incluído</w:t>
            </w:r>
            <w:proofErr w:type="spellEnd"/>
            <w:r>
              <w:t xml:space="preserve"> 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Ítem (</w:t>
            </w:r>
            <w:proofErr w:type="spellStart"/>
            <w:r>
              <w:rPr>
                <w:rFonts w:ascii="Arial" w:hAnsi="Arial"/>
                <w:sz w:val="20"/>
              </w:rPr>
              <w:t>psicologia</w:t>
            </w:r>
            <w:proofErr w:type="spellEnd"/>
            <w:r>
              <w:rPr>
                <w:rFonts w:ascii="Arial" w:hAnsi="Arial"/>
                <w:sz w:val="20"/>
              </w:rPr>
              <w:t xml:space="preserve"> moderna) de la lista desplegado correctamente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r>
              <w:t>Valores (carreras) precargados en la lista.</w:t>
            </w:r>
          </w:p>
          <w:p w:rsidR="00494103" w:rsidRDefault="00494103" w:rsidP="00FD62A1">
            <w:r>
              <w:t xml:space="preserve">Baja de carrera "Psicología moderna" antes de </w:t>
            </w:r>
            <w:r>
              <w:lastRenderedPageBreak/>
              <w:t>desplegar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9D3CC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psicología modern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94103" w:rsidRPr="00AA485F" w:rsidRDefault="00494103" w:rsidP="00FD62A1">
            <w:pPr>
              <w:pStyle w:val="PSI-Normal"/>
              <w:spacing w:before="0" w:line="240" w:lineRule="auto"/>
              <w:ind w:left="360"/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carreras)</w:t>
            </w:r>
            <w:r>
              <w:t xml:space="preserve"> sin "psicología moderna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Ítems de la lista desplegados correctamente, sin "psicología moderna"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rreras) y permite al usuario seleccionar una carrera para modificar un determinado plan correctamente. 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0</w:t>
      </w:r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Año de Inicio" acepta/ rechaza ciertos años ingresados por el usuario para modificar el año de inicio de determinado plan. </w:t>
      </w:r>
    </w:p>
    <w:p w:rsidR="00494103" w:rsidRPr="00664D4B" w:rsidRDefault="00494103" w:rsidP="00494103">
      <w:pPr>
        <w:pStyle w:val="PSI-Normal"/>
      </w:pP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Se ha modificado el año de inicio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de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Se ha modificado el año de inicio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año de inicio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lastRenderedPageBreak/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</w:t>
            </w:r>
            <w:r>
              <w:rPr>
                <w:rFonts w:ascii="Arial" w:hAnsi="Arial"/>
                <w:sz w:val="20"/>
              </w:rPr>
              <w:lastRenderedPageBreak/>
              <w:t xml:space="preserve">No se ha modificado el año de inicio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inicio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No se ha modificado el año de inicio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inicio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año de inicio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año de inicio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año de inicio.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año de inicio.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modificado el año de inicio.</w:t>
            </w:r>
          </w:p>
          <w:p w:rsidR="00494103" w:rsidRPr="003437AC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inicio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. Se ha modificado el año de inicio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. Se ha modificado el año de inicio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inferior o igual a 2020). No se ha modificado el año de inicio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FD62A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Se ha modificado el año de inicio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inici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Se ha modificado el año de inicio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inicio.</w:t>
            </w: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Se ha modificado el año de inicio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inicio válido, este es aceptado. Y además será exitoso si al ingresar un año de inicio inválido este no es aceptado para modificar un plan.</w:t>
            </w:r>
            <w:r>
              <w:t xml:space="preserve">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Default="00494103" w:rsidP="00494103"/>
    <w:p w:rsidR="00494103" w:rsidRDefault="00494103" w:rsidP="00494103"/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1</w:t>
      </w:r>
    </w:p>
    <w:p w:rsidR="00494103" w:rsidRDefault="00494103" w:rsidP="00494103">
      <w:r>
        <w:t>Correspondiente a la Modificación de Plan.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Año de Fin" acepta/ rechaza ciertos años ingresados por el usuario para modificar el año de Fin de determinado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  <w:r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: "El valor debe ser </w:t>
            </w:r>
            <w:r>
              <w:rPr>
                <w:rFonts w:ascii="Arial" w:hAnsi="Arial"/>
                <w:sz w:val="20"/>
              </w:rPr>
              <w:lastRenderedPageBreak/>
              <w:t xml:space="preserve">superior o igual a 1980". No se ha modificado el año de fin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7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Se ha modificado el año de fi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98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Se ha modificado el año de fi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año de fin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año de fin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fi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olo admite el digito 1. Mensaje de validación: "El valor debe ser superior o igual a 1980". No se ha modificado el año de fi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</w:t>
            </w:r>
            <w:r>
              <w:rPr>
                <w:rFonts w:ascii="Arial" w:hAnsi="Arial"/>
                <w:sz w:val="20"/>
              </w:rPr>
              <w:t>No se ha modificado el año de fi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lastRenderedPageBreak/>
              <w:t>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 Mensaje de validación: "El valor debe ser </w:t>
            </w:r>
            <w:r>
              <w:rPr>
                <w:rFonts w:ascii="Arial" w:hAnsi="Arial"/>
                <w:sz w:val="20"/>
              </w:rPr>
              <w:lastRenderedPageBreak/>
              <w:t xml:space="preserve">superior o igual a 1980". No se ha modificado el año de fin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: "El valor debe ser superior o igual a 1980". No se ha modificado el año de fin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año de fi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año de fi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año de fin.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año de fin.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modificado el año de fin.</w:t>
            </w:r>
          </w:p>
          <w:p w:rsidR="00494103" w:rsidRPr="003437AC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año de fi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F3A9F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4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. Se ha modificado el año de fi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 xml:space="preserve">o del </w:t>
            </w:r>
            <w:r>
              <w:lastRenderedPageBreak/>
              <w:t>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r>
              <w:rPr>
                <w:rFonts w:ascii="Arial" w:hAnsi="Arial"/>
                <w:sz w:val="20"/>
              </w:rPr>
              <w:lastRenderedPageBreak/>
              <w:t>204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</w:t>
            </w:r>
            <w:r>
              <w:rPr>
                <w:rFonts w:ascii="Arial" w:hAnsi="Arial"/>
                <w:sz w:val="20"/>
              </w:rPr>
              <w:lastRenderedPageBreak/>
              <w:t>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lastRenderedPageBreak/>
              <w:t xml:space="preserve">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. Se ha modificado el año de fi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536CBA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campos </w:t>
            </w:r>
            <w:r w:rsidRPr="00D85C2D">
              <w:t>Códig</w:t>
            </w:r>
            <w:r>
              <w:t>o del plan, carrera y año de inicio</w:t>
            </w:r>
            <w:r w:rsidRPr="00D85C2D">
              <w:t xml:space="preserve"> son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inferior o igual a 2044). No se ha modificado el año de fin. 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3B310D" w:rsidRDefault="00494103" w:rsidP="00FD62A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enor que el año fin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de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Se ha modificado el año de fi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igual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. Modificar el año fi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Se ha modificado el año de fin.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r>
              <w:t xml:space="preserve">Los campos </w:t>
            </w:r>
            <w:r w:rsidRPr="00D85C2D">
              <w:t>Código del plan, carrera y año de fin son correctos</w:t>
            </w:r>
            <w:r>
              <w:t xml:space="preserve"> , pero el año inicio es mayor que el año fi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inicio: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16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fin: </w:t>
            </w:r>
          </w:p>
          <w:p w:rsidR="00494103" w:rsidRPr="009306C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año de fin.</w:t>
            </w:r>
          </w:p>
          <w:p w:rsidR="00494103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Pr="009828A7" w:rsidRDefault="00494103" w:rsidP="00FD62A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Se ha modificado el año de fin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año de fin válido, este es aceptado. Y además será exitoso si al ingresar un año de fin inválido este no es aceptado para modificar un plan.</w:t>
            </w:r>
            <w:r>
              <w:t xml:space="preserve">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94103" w:rsidRDefault="00494103" w:rsidP="00494103"/>
    <w:p w:rsidR="00494103" w:rsidRDefault="00494103" w:rsidP="00494103"/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2</w:t>
      </w:r>
    </w:p>
    <w:p w:rsidR="00494103" w:rsidRDefault="00494103" w:rsidP="00494103">
      <w:r>
        <w:t>Correspondiente a la Modificación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modifique los campos de un plan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lastRenderedPageBreak/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Modificar los datos de un plan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n modificado los datos de un plan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modifica los datos de un plan.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3</w:t>
      </w:r>
    </w:p>
    <w:p w:rsidR="00494103" w:rsidRDefault="00494103" w:rsidP="00494103">
      <w:r>
        <w:t xml:space="preserve">Correspondiente a la </w:t>
      </w:r>
      <w:proofErr w:type="spellStart"/>
      <w:r>
        <w:t>modificacion</w:t>
      </w:r>
      <w:proofErr w:type="spellEnd"/>
      <w:r>
        <w:t xml:space="preserve"> de Planes</w:t>
      </w:r>
    </w:p>
    <w:p w:rsidR="00494103" w:rsidRDefault="00494103" w:rsidP="00494103">
      <w:pPr>
        <w:pStyle w:val="PSI-Ttulo3"/>
      </w:pPr>
    </w:p>
    <w:p w:rsidR="00494103" w:rsidRPr="00664D4B" w:rsidRDefault="00494103" w:rsidP="00494103">
      <w:pPr>
        <w:pStyle w:val="PSI-Ttulo3"/>
      </w:pPr>
      <w:r w:rsidRPr="00664D4B"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modifique </w:t>
      </w:r>
      <w:proofErr w:type="spellStart"/>
      <w:r>
        <w:t>ningun</w:t>
      </w:r>
      <w:proofErr w:type="spellEnd"/>
      <w:r>
        <w:t xml:space="preserve"> campo de un plan. Además se debe regresar a la pantalla anterior (Planes)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ncelar la operación y no modificar ningún campo de un plan. Regresar a la pantalla anterior (Plan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 dado modificado ningún campo de un plan, pero se ha regresado a la pantalla (Carreras), no a la pantalla anterior (Planes)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modifica ningún campo de un plan. Además se debe regresar a la pantalla anterior (Planes)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rPr>
          <w:lang w:val="es-VE"/>
        </w:rPr>
      </w:pPr>
    </w:p>
    <w:p w:rsidR="00494103" w:rsidRDefault="00494103" w:rsidP="00494103">
      <w:pPr>
        <w:pStyle w:val="PSI-Ttulo2"/>
      </w:pPr>
    </w:p>
    <w:p w:rsidR="00494103" w:rsidRPr="004D5405" w:rsidRDefault="00494103" w:rsidP="00494103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4</w:t>
      </w:r>
    </w:p>
    <w:p w:rsidR="00494103" w:rsidRDefault="00494103" w:rsidP="00494103">
      <w:r>
        <w:t xml:space="preserve">Correspondiente a la </w:t>
      </w:r>
      <w:proofErr w:type="spellStart"/>
      <w:r>
        <w:t>Modificacion</w:t>
      </w:r>
      <w:proofErr w:type="spellEnd"/>
      <w:r>
        <w:t xml:space="preserve"> de Planes</w:t>
      </w:r>
    </w:p>
    <w:p w:rsidR="00494103" w:rsidRPr="00664D4B" w:rsidRDefault="00494103" w:rsidP="00494103">
      <w:pPr>
        <w:pStyle w:val="PSI-Ttulo3"/>
      </w:pPr>
      <w:r w:rsidRPr="00664D4B">
        <w:lastRenderedPageBreak/>
        <w:t xml:space="preserve">Descripción </w:t>
      </w:r>
    </w:p>
    <w:p w:rsidR="00494103" w:rsidRPr="00664D4B" w:rsidRDefault="00494103" w:rsidP="00494103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Planes). </w:t>
      </w:r>
    </w:p>
    <w:p w:rsidR="00494103" w:rsidRPr="00664D4B" w:rsidRDefault="00494103" w:rsidP="00494103">
      <w:pPr>
        <w:pStyle w:val="PSI-Ttulo3"/>
      </w:pPr>
      <w:r w:rsidRPr="00664D4B">
        <w:t xml:space="preserve">Evaluación de la Prueba </w:t>
      </w:r>
    </w:p>
    <w:p w:rsidR="00494103" w:rsidRDefault="00494103" w:rsidP="00494103">
      <w:pPr>
        <w:pStyle w:val="PSI-Normal"/>
      </w:pPr>
      <w:r w:rsidRPr="00664D4B">
        <w:t>Realizada y satisfactoria.</w:t>
      </w:r>
    </w:p>
    <w:p w:rsidR="00494103" w:rsidRPr="00664D4B" w:rsidRDefault="00494103" w:rsidP="0049410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94103" w:rsidTr="00FD62A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Planes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94103" w:rsidRPr="00CF4BD4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94103" w:rsidRPr="00CF4BD4" w:rsidTr="00FD62A1">
              <w:trPr>
                <w:trHeight w:val="263"/>
              </w:trPr>
              <w:tc>
                <w:tcPr>
                  <w:tcW w:w="4426" w:type="dxa"/>
                </w:tcPr>
                <w:p w:rsidR="00494103" w:rsidRPr="004D5405" w:rsidRDefault="00494103" w:rsidP="00FD62A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94103" w:rsidRPr="004D5405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606E1E" w:rsidRDefault="00494103" w:rsidP="00FD62A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6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7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94103" w:rsidTr="00FD62A1">
              <w:trPr>
                <w:trHeight w:val="574"/>
              </w:trPr>
              <w:tc>
                <w:tcPr>
                  <w:tcW w:w="4308" w:type="dxa"/>
                </w:tcPr>
                <w:p w:rsidR="00494103" w:rsidRDefault="00494103" w:rsidP="00FD62A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94103" w:rsidRPr="002F45D3" w:rsidRDefault="00494103" w:rsidP="00FD62A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Pr="002F45D3" w:rsidRDefault="00494103" w:rsidP="00FD62A1">
            <w:pPr>
              <w:pStyle w:val="PSI-Normal"/>
            </w:pPr>
            <w:r>
              <w:t>-</w:t>
            </w:r>
          </w:p>
        </w:tc>
      </w:tr>
      <w:tr w:rsidR="00494103" w:rsidTr="00FD62A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Default="00494103" w:rsidP="00FD62A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94103" w:rsidRDefault="00494103" w:rsidP="00FD62A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94103" w:rsidTr="00FD62A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94103" w:rsidRPr="00B151C0" w:rsidRDefault="00494103" w:rsidP="00FD62A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Plane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94103" w:rsidRPr="00713567" w:rsidRDefault="00494103" w:rsidP="00FD62A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Planes).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94103" w:rsidTr="00FD62A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4103" w:rsidRDefault="00494103" w:rsidP="00FD62A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7/03/2019____</w:t>
            </w:r>
          </w:p>
        </w:tc>
      </w:tr>
    </w:tbl>
    <w:p w:rsidR="00494103" w:rsidRDefault="00494103" w:rsidP="00494103">
      <w:pPr>
        <w:pStyle w:val="InfoBlue"/>
        <w:ind w:left="363"/>
      </w:pPr>
    </w:p>
    <w:p w:rsidR="003D5F73" w:rsidRPr="00494103" w:rsidRDefault="003D5F73" w:rsidP="003D5F73">
      <w:pPr>
        <w:pStyle w:val="PSI-Ttulo2"/>
        <w:rPr>
          <w:lang w:val="es-VE"/>
        </w:rPr>
      </w:pPr>
    </w:p>
    <w:p w:rsidR="003D5F73" w:rsidRDefault="003D5F73" w:rsidP="003D5F73">
      <w:pPr>
        <w:pStyle w:val="PSI-Ttulo2"/>
      </w:pPr>
      <w:r>
        <w:t>Evaluación final de la Prueba</w:t>
      </w:r>
      <w:bookmarkEnd w:id="1"/>
      <w:bookmarkEnd w:id="2"/>
      <w:r>
        <w:t xml:space="preserve"> 01 - Inicial</w:t>
      </w:r>
    </w:p>
    <w:p w:rsidR="003D5F73" w:rsidRDefault="003D5F73" w:rsidP="003D5F73">
      <w:r>
        <w:t xml:space="preserve">El estado obtenido al finalizar la Prueba 01 - Inicial es: Desaprobado. </w:t>
      </w:r>
    </w:p>
    <w:p w:rsidR="003D5F73" w:rsidRDefault="003D5F73" w:rsidP="003D5F73">
      <w:r>
        <w:t xml:space="preserve">El mismo se debe a que faltan realizar las correspondientes correcciones a cada uno de los ítems, donde el resultado de su prueba fue fallida. </w:t>
      </w:r>
    </w:p>
    <w:p w:rsidR="003D5F73" w:rsidRDefault="003D5F73" w:rsidP="003D5F73"/>
    <w:p w:rsidR="003D5F73" w:rsidRDefault="003D5F73" w:rsidP="003D5F73"/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>Casos de Prueba: Prueba 02 - Regresión</w:t>
      </w:r>
    </w:p>
    <w:p w:rsidR="003D5F73" w:rsidRDefault="003D5F73" w:rsidP="003D5F73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3D5F73" w:rsidRDefault="003D5F73" w:rsidP="003D5F73">
      <w:pPr>
        <w:pStyle w:val="PSI-Ttulo2"/>
      </w:pPr>
      <w:r>
        <w:t>Evaluación final de la Prueba 02 - Regresión</w:t>
      </w:r>
    </w:p>
    <w:p w:rsidR="003D5F73" w:rsidRPr="00032191" w:rsidRDefault="003D5F73" w:rsidP="003D5F73">
      <w:pPr>
        <w:rPr>
          <w:lang w:val="es-AR"/>
        </w:rPr>
      </w:pPr>
    </w:p>
    <w:p w:rsidR="003D5F73" w:rsidRPr="003D5F73" w:rsidRDefault="003D5F73" w:rsidP="003D5F73">
      <w:pPr>
        <w:rPr>
          <w:lang w:val="es-AR"/>
        </w:rPr>
      </w:pPr>
    </w:p>
    <w:sectPr w:rsidR="003D5F73" w:rsidRPr="003D5F73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034" w:rsidRDefault="000F5034" w:rsidP="00C94FBE">
      <w:pPr>
        <w:spacing w:before="0" w:line="240" w:lineRule="auto"/>
      </w:pPr>
      <w:r>
        <w:separator/>
      </w:r>
    </w:p>
    <w:p w:rsidR="000F5034" w:rsidRDefault="000F5034"/>
  </w:endnote>
  <w:endnote w:type="continuationSeparator" w:id="0">
    <w:p w:rsidR="000F5034" w:rsidRDefault="000F5034" w:rsidP="00C94FBE">
      <w:pPr>
        <w:spacing w:before="0" w:line="240" w:lineRule="auto"/>
      </w:pPr>
      <w:r>
        <w:continuationSeparator/>
      </w:r>
    </w:p>
    <w:p w:rsidR="000F5034" w:rsidRDefault="000F50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5E1" w:rsidRDefault="00F44DF8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10108">
          <w:rPr>
            <w:lang w:val="es-AR"/>
          </w:rPr>
          <w:t xml:space="preserve">VASPA </w:t>
        </w:r>
        <w:proofErr w:type="spellStart"/>
        <w:r w:rsidR="00610108">
          <w:rPr>
            <w:lang w:val="es-AR"/>
          </w:rPr>
          <w:t>Team</w:t>
        </w:r>
        <w:proofErr w:type="spellEnd"/>
      </w:sdtContent>
    </w:sdt>
    <w:r w:rsidRPr="00F44DF8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F44DF8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94103">
          <w:rPr>
            <w:rFonts w:asciiTheme="majorHAnsi" w:hAnsiTheme="majorHAnsi" w:cstheme="majorHAnsi"/>
            <w:noProof/>
          </w:rPr>
          <w:t>58</w:t>
        </w:r>
        <w:r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94103">
          <w:rPr>
            <w:rFonts w:asciiTheme="majorHAnsi" w:hAnsiTheme="majorHAnsi" w:cstheme="majorHAnsi"/>
            <w:noProof/>
          </w:rPr>
          <w:t>58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F44DF8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2483A" w:rsidRDefault="00A44304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034" w:rsidRDefault="000F5034" w:rsidP="00C94FBE">
      <w:pPr>
        <w:spacing w:before="0" w:line="240" w:lineRule="auto"/>
      </w:pPr>
      <w:r>
        <w:separator/>
      </w:r>
    </w:p>
    <w:p w:rsidR="000F5034" w:rsidRDefault="000F5034"/>
  </w:footnote>
  <w:footnote w:type="continuationSeparator" w:id="0">
    <w:p w:rsidR="000F5034" w:rsidRDefault="000F5034" w:rsidP="00C94FBE">
      <w:pPr>
        <w:spacing w:before="0" w:line="240" w:lineRule="auto"/>
      </w:pPr>
      <w:r>
        <w:continuationSeparator/>
      </w:r>
    </w:p>
    <w:p w:rsidR="000F5034" w:rsidRDefault="000F50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F4F97" w:rsidRDefault="006A266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Planes</w:t>
        </w:r>
      </w:p>
    </w:sdtContent>
  </w:sdt>
  <w:p w:rsidR="00D255E1" w:rsidRPr="000F4F97" w:rsidRDefault="002145E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4DF8" w:rsidRPr="00F44DF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F44DF8" w:rsidRPr="00F44DF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F44DF8" w:rsidRPr="00F44DF8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610108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3C78"/>
    <w:rsid w:val="000F4F97"/>
    <w:rsid w:val="000F5034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95CA9"/>
    <w:rsid w:val="002A0545"/>
    <w:rsid w:val="002A41AA"/>
    <w:rsid w:val="002B506A"/>
    <w:rsid w:val="002B5AF9"/>
    <w:rsid w:val="002D0CCB"/>
    <w:rsid w:val="002D57DA"/>
    <w:rsid w:val="002E0AB6"/>
    <w:rsid w:val="002E7874"/>
    <w:rsid w:val="002F1461"/>
    <w:rsid w:val="003130E3"/>
    <w:rsid w:val="003149A1"/>
    <w:rsid w:val="00344258"/>
    <w:rsid w:val="00354809"/>
    <w:rsid w:val="003560F2"/>
    <w:rsid w:val="00363FD1"/>
    <w:rsid w:val="003803CC"/>
    <w:rsid w:val="00386540"/>
    <w:rsid w:val="0039735A"/>
    <w:rsid w:val="003973B3"/>
    <w:rsid w:val="003B683A"/>
    <w:rsid w:val="003B7F1F"/>
    <w:rsid w:val="003C54B1"/>
    <w:rsid w:val="003D5F73"/>
    <w:rsid w:val="003E12FE"/>
    <w:rsid w:val="003E74FD"/>
    <w:rsid w:val="0040066E"/>
    <w:rsid w:val="004444C0"/>
    <w:rsid w:val="004525FF"/>
    <w:rsid w:val="00471030"/>
    <w:rsid w:val="004807AF"/>
    <w:rsid w:val="00493288"/>
    <w:rsid w:val="00494103"/>
    <w:rsid w:val="004947FA"/>
    <w:rsid w:val="004A54C8"/>
    <w:rsid w:val="004C1595"/>
    <w:rsid w:val="004C5D7E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A7EDB"/>
    <w:rsid w:val="005B6373"/>
    <w:rsid w:val="005D16EE"/>
    <w:rsid w:val="005E4042"/>
    <w:rsid w:val="005E76A4"/>
    <w:rsid w:val="005F133C"/>
    <w:rsid w:val="005F31D1"/>
    <w:rsid w:val="005F5429"/>
    <w:rsid w:val="005F60BA"/>
    <w:rsid w:val="00602A2E"/>
    <w:rsid w:val="00610108"/>
    <w:rsid w:val="006124BF"/>
    <w:rsid w:val="00616A6E"/>
    <w:rsid w:val="00626CE6"/>
    <w:rsid w:val="006919D5"/>
    <w:rsid w:val="006A2495"/>
    <w:rsid w:val="006A266A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6E4"/>
    <w:rsid w:val="00931895"/>
    <w:rsid w:val="00942049"/>
    <w:rsid w:val="00942DF1"/>
    <w:rsid w:val="0096683E"/>
    <w:rsid w:val="009A3173"/>
    <w:rsid w:val="009A6BDE"/>
    <w:rsid w:val="009E25EF"/>
    <w:rsid w:val="009E4DA8"/>
    <w:rsid w:val="009F4449"/>
    <w:rsid w:val="009F6155"/>
    <w:rsid w:val="00A0436A"/>
    <w:rsid w:val="00A12B5B"/>
    <w:rsid w:val="00A13DBA"/>
    <w:rsid w:val="00A2496D"/>
    <w:rsid w:val="00A44304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1888"/>
    <w:rsid w:val="00CE34BC"/>
    <w:rsid w:val="00CE7C8F"/>
    <w:rsid w:val="00CE7F5B"/>
    <w:rsid w:val="00D01B23"/>
    <w:rsid w:val="00D06E99"/>
    <w:rsid w:val="00D10863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D0159"/>
    <w:rsid w:val="00DD4355"/>
    <w:rsid w:val="00DD5A70"/>
    <w:rsid w:val="00E01FEC"/>
    <w:rsid w:val="00E024D8"/>
    <w:rsid w:val="00E037C9"/>
    <w:rsid w:val="00E26711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438B1"/>
    <w:rsid w:val="00F44DF8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494103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494103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941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9410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9410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94103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4103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41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4103"/>
    <w:rPr>
      <w:vertAlign w:val="superscript"/>
    </w:rPr>
  </w:style>
  <w:style w:type="paragraph" w:customStyle="1" w:styleId="Default">
    <w:name w:val="Default"/>
    <w:rsid w:val="00494103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F0D435-C928-4CBA-A992-1D263AE4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13</TotalTime>
  <Pages>58</Pages>
  <Words>12594</Words>
  <Characters>69269</Characters>
  <Application>Microsoft Office Word</Application>
  <DocSecurity>0</DocSecurity>
  <Lines>577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VASPA Team</Company>
  <LinksUpToDate>false</LinksUpToDate>
  <CharactersWithSpaces>8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Planes</dc:title>
  <dc:subject>Sistema VASPA</dc:subject>
  <dc:creator>Nicolás Sartini</dc:creator>
  <cp:lastModifiedBy>Usuario</cp:lastModifiedBy>
  <cp:revision>7</cp:revision>
  <dcterms:created xsi:type="dcterms:W3CDTF">2018-10-30T15:52:00Z</dcterms:created>
  <dcterms:modified xsi:type="dcterms:W3CDTF">2019-06-27T21:24:00Z</dcterms:modified>
</cp:coreProperties>
</file>